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08EC7" w14:textId="1727797C" w:rsidR="00096A65" w:rsidRPr="00F809BF" w:rsidRDefault="007D03BF" w:rsidP="00096A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FT </w:t>
      </w:r>
      <w:r w:rsidR="00096A65" w:rsidRPr="00F809BF">
        <w:rPr>
          <w:b/>
          <w:sz w:val="24"/>
          <w:szCs w:val="24"/>
        </w:rPr>
        <w:t>JHS PTO Meeting</w:t>
      </w:r>
    </w:p>
    <w:p w14:paraId="70194014" w14:textId="25018600" w:rsidR="00F809BF" w:rsidRPr="00F809BF" w:rsidRDefault="0019141F" w:rsidP="00F809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3</w:t>
      </w:r>
      <w:r w:rsidR="00074282">
        <w:rPr>
          <w:b/>
          <w:sz w:val="24"/>
          <w:szCs w:val="24"/>
        </w:rPr>
        <w:t>, 2019</w:t>
      </w:r>
    </w:p>
    <w:p w14:paraId="12180369" w14:textId="77777777" w:rsidR="00427FE6" w:rsidRDefault="00427FE6" w:rsidP="00F809BF">
      <w:pPr>
        <w:spacing w:line="276" w:lineRule="auto"/>
        <w:rPr>
          <w:b/>
        </w:rPr>
      </w:pPr>
    </w:p>
    <w:p w14:paraId="2B9C326E" w14:textId="54A54C94" w:rsidR="00F809BF" w:rsidRPr="00F809BF" w:rsidRDefault="00F809BF" w:rsidP="00F809BF">
      <w:pPr>
        <w:spacing w:line="276" w:lineRule="auto"/>
      </w:pPr>
      <w:r w:rsidRPr="00F809BF">
        <w:rPr>
          <w:b/>
        </w:rPr>
        <w:t>Members Present:</w:t>
      </w:r>
      <w:r w:rsidRPr="00F809BF">
        <w:t xml:space="preserve"> </w:t>
      </w:r>
      <w:r w:rsidR="00FD4653">
        <w:t xml:space="preserve">Suzanne Ritchie, </w:t>
      </w:r>
      <w:r w:rsidR="00F04F33">
        <w:t xml:space="preserve">Marty </w:t>
      </w:r>
      <w:proofErr w:type="spellStart"/>
      <w:r w:rsidR="00F04F33">
        <w:t>Dolde</w:t>
      </w:r>
      <w:proofErr w:type="spellEnd"/>
      <w:r w:rsidR="00F04F33">
        <w:t xml:space="preserve">, </w:t>
      </w:r>
      <w:r w:rsidR="007141CE">
        <w:t>Trac</w:t>
      </w:r>
      <w:r w:rsidR="00FA55F1">
        <w:t xml:space="preserve">y </w:t>
      </w:r>
      <w:r w:rsidR="007141CE">
        <w:t>Walker</w:t>
      </w:r>
      <w:r w:rsidR="001A3FE3">
        <w:t>,</w:t>
      </w:r>
      <w:r w:rsidR="000C6DD1">
        <w:t xml:space="preserve"> </w:t>
      </w:r>
      <w:r w:rsidR="00D12F08">
        <w:t xml:space="preserve">Tracy </w:t>
      </w:r>
      <w:proofErr w:type="spellStart"/>
      <w:r w:rsidR="00D12F08">
        <w:t>Mertes</w:t>
      </w:r>
      <w:proofErr w:type="spellEnd"/>
      <w:r w:rsidR="00621157">
        <w:t>, Marcie</w:t>
      </w:r>
      <w:r w:rsidR="00424FBF">
        <w:t xml:space="preserve"> Simons, Staci Randall</w:t>
      </w:r>
      <w:r w:rsidR="00FA7744">
        <w:t xml:space="preserve">, Andrea </w:t>
      </w:r>
      <w:proofErr w:type="spellStart"/>
      <w:r w:rsidR="00FA7744">
        <w:t>Gallimore</w:t>
      </w:r>
      <w:proofErr w:type="spellEnd"/>
      <w:r w:rsidR="00FA7744">
        <w:t>, Principal Woods</w:t>
      </w:r>
    </w:p>
    <w:p w14:paraId="3A3819F6" w14:textId="5D4DA58C" w:rsidR="0022385D" w:rsidRPr="0036408A" w:rsidRDefault="0022385D" w:rsidP="00096A65">
      <w:pPr>
        <w:rPr>
          <w:sz w:val="20"/>
          <w:szCs w:val="20"/>
        </w:rPr>
      </w:pPr>
    </w:p>
    <w:p w14:paraId="66CD2041" w14:textId="4F60E9D4" w:rsidR="00626D55" w:rsidRDefault="00626D55" w:rsidP="00626D55">
      <w:pPr>
        <w:spacing w:line="276" w:lineRule="auto"/>
      </w:pPr>
      <w:r>
        <w:t>Meeting called to order by</w:t>
      </w:r>
      <w:r w:rsidR="00074282">
        <w:t xml:space="preserve"> President Suzanne Ritchie at </w:t>
      </w:r>
      <w:r w:rsidR="004573CD">
        <w:t>7</w:t>
      </w:r>
      <w:r w:rsidR="00A67527">
        <w:t>:</w:t>
      </w:r>
      <w:r w:rsidR="00424FBF">
        <w:t>0</w:t>
      </w:r>
      <w:r w:rsidR="004573CD">
        <w:t>3</w:t>
      </w:r>
      <w:r w:rsidR="00AA0128">
        <w:t xml:space="preserve"> </w:t>
      </w:r>
      <w:r>
        <w:t>pm</w:t>
      </w:r>
    </w:p>
    <w:p w14:paraId="06D4DFB4" w14:textId="77777777" w:rsidR="00626D55" w:rsidRPr="0036408A" w:rsidRDefault="00626D55" w:rsidP="00096A65">
      <w:pPr>
        <w:rPr>
          <w:sz w:val="20"/>
          <w:szCs w:val="20"/>
        </w:rPr>
      </w:pPr>
    </w:p>
    <w:p w14:paraId="33C0218C" w14:textId="146E59B8" w:rsidR="00003B09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lcome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 – President</w:t>
      </w:r>
    </w:p>
    <w:p w14:paraId="53F7394A" w14:textId="08A4A0D1" w:rsidR="004573CD" w:rsidRDefault="004573CD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roductions</w:t>
      </w:r>
    </w:p>
    <w:p w14:paraId="08308EA0" w14:textId="77777777" w:rsidR="0022385D" w:rsidRPr="00F809BF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809BF">
        <w:rPr>
          <w:rFonts w:asciiTheme="minorHAnsi" w:hAnsiTheme="minorHAnsi" w:cstheme="minorHAnsi"/>
          <w:sz w:val="22"/>
          <w:szCs w:val="22"/>
        </w:rPr>
        <w:t> </w:t>
      </w:r>
    </w:p>
    <w:p w14:paraId="333EF356" w14:textId="48D81F51" w:rsidR="00003B09" w:rsidRDefault="0022385D" w:rsidP="000C6D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pdate on JHS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19E"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BE519E">
        <w:rPr>
          <w:rFonts w:asciiTheme="minorHAnsi" w:hAnsiTheme="minorHAnsi" w:cstheme="minorHAnsi"/>
          <w:color w:val="000000"/>
          <w:sz w:val="22"/>
          <w:szCs w:val="22"/>
        </w:rPr>
        <w:t>Principal</w:t>
      </w:r>
      <w:r w:rsidR="0014599D">
        <w:rPr>
          <w:rFonts w:asciiTheme="minorHAnsi" w:hAnsiTheme="minorHAnsi" w:cstheme="minorHAnsi"/>
          <w:color w:val="000000"/>
          <w:sz w:val="22"/>
          <w:szCs w:val="22"/>
        </w:rPr>
        <w:t xml:space="preserve"> Woods</w:t>
      </w:r>
    </w:p>
    <w:p w14:paraId="2EBA2CE5" w14:textId="4A8D69B0" w:rsidR="004573CD" w:rsidRDefault="004573CD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mecoming week recap</w:t>
      </w:r>
    </w:p>
    <w:p w14:paraId="1EBCC2E4" w14:textId="11026EC1" w:rsidR="004573CD" w:rsidRDefault="004573CD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eting with Student Council about ideas and potential changes</w:t>
      </w:r>
    </w:p>
    <w:p w14:paraId="2E1C5C01" w14:textId="7EF314AA" w:rsidR="004573CD" w:rsidRDefault="004573CD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cord numbers of participation for students – more than 1400 kids at the dance</w:t>
      </w:r>
      <w:r w:rsidR="00F545B1">
        <w:rPr>
          <w:rFonts w:asciiTheme="minorHAnsi" w:hAnsiTheme="minorHAnsi" w:cstheme="minorHAnsi"/>
          <w:color w:val="000000"/>
          <w:sz w:val="22"/>
          <w:szCs w:val="22"/>
        </w:rPr>
        <w:t xml:space="preserve"> (last year was about 1200 kids)</w:t>
      </w:r>
    </w:p>
    <w:p w14:paraId="6010C8C5" w14:textId="3C645C41" w:rsidR="00F545B1" w:rsidRDefault="00F545B1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cord number of girls who wanted to play Powder Puff</w:t>
      </w:r>
    </w:p>
    <w:p w14:paraId="4E6CBB90" w14:textId="713384CE" w:rsidR="00F545B1" w:rsidRDefault="00F545B1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lot of post season athletic activities</w:t>
      </w:r>
    </w:p>
    <w:p w14:paraId="7133F464" w14:textId="1E9BE71A" w:rsidR="00F545B1" w:rsidRDefault="00F545B1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rst-ever all-school Veterans Day assembly on Nov. 11; previously had done classroom activities</w:t>
      </w:r>
    </w:p>
    <w:p w14:paraId="432C894B" w14:textId="5DFD96A7" w:rsidR="00F545B1" w:rsidRDefault="00F545B1" w:rsidP="00F545B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al is to better support military kids</w:t>
      </w:r>
    </w:p>
    <w:p w14:paraId="1496EFCD" w14:textId="57A24CDE" w:rsidR="00F545B1" w:rsidRDefault="00F545B1" w:rsidP="00F545B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rking on getting a speaker from Camp Dodge</w:t>
      </w:r>
    </w:p>
    <w:p w14:paraId="7D7A4B29" w14:textId="2AA13F45" w:rsidR="00F545B1" w:rsidRDefault="00F545B1" w:rsidP="00F545B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nd and choir will do some things during the assembly</w:t>
      </w:r>
    </w:p>
    <w:p w14:paraId="665599EC" w14:textId="7CE20BA3" w:rsidR="00F545B1" w:rsidRDefault="00F545B1" w:rsidP="002F365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oking at Livestreaming the assembly</w:t>
      </w:r>
    </w:p>
    <w:p w14:paraId="3F19DE7E" w14:textId="72BC4908" w:rsidR="006F6829" w:rsidRDefault="006F6829" w:rsidP="006F68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estion: New grading link went to a flyer for a meeting that already happened; teachers are posting nothing, teachers are posting everything, and there are areas of no activity</w:t>
      </w:r>
    </w:p>
    <w:p w14:paraId="5E7968F4" w14:textId="166C7F9E" w:rsidR="006F6829" w:rsidRDefault="006F6829" w:rsidP="006F682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achers can no longer grade homework</w:t>
      </w:r>
    </w:p>
    <w:p w14:paraId="3C4AA36E" w14:textId="528CA613" w:rsidR="006F6829" w:rsidRDefault="006F6829" w:rsidP="006F682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 extra credit</w:t>
      </w:r>
    </w:p>
    <w:p w14:paraId="5B687CE8" w14:textId="3F4A84A6" w:rsidR="006F6829" w:rsidRDefault="006F6829" w:rsidP="006F682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dea is that your grade will reflect what you know and what you can do</w:t>
      </w:r>
    </w:p>
    <w:p w14:paraId="73131CF3" w14:textId="76143C83" w:rsidR="006F6829" w:rsidRDefault="006F6829" w:rsidP="006F682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grade book was set up by the central office vs. teachers setting up their own categories</w:t>
      </w:r>
    </w:p>
    <w:p w14:paraId="6D7861F6" w14:textId="5485C1E0" w:rsidR="006F6829" w:rsidRPr="006F6829" w:rsidRDefault="00530203" w:rsidP="006F6829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kills </w:t>
      </w:r>
      <w:r w:rsidR="006F6829">
        <w:rPr>
          <w:rFonts w:asciiTheme="minorHAnsi" w:hAnsiTheme="minorHAnsi" w:cstheme="minorHAnsi"/>
          <w:color w:val="000000"/>
          <w:sz w:val="22"/>
          <w:szCs w:val="22"/>
        </w:rPr>
        <w:t>Practice (tracked but not graded)</w:t>
      </w:r>
    </w:p>
    <w:p w14:paraId="016253DF" w14:textId="6374D994" w:rsidR="006F6829" w:rsidRDefault="00530203" w:rsidP="0084007F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kills Assessments/T</w:t>
      </w:r>
      <w:r w:rsidR="0084007F">
        <w:rPr>
          <w:rFonts w:asciiTheme="minorHAnsi" w:hAnsiTheme="minorHAnsi" w:cstheme="minorHAnsi"/>
          <w:color w:val="000000"/>
          <w:sz w:val="22"/>
          <w:szCs w:val="22"/>
        </w:rPr>
        <w:t>ests</w:t>
      </w:r>
    </w:p>
    <w:p w14:paraId="4E428B8F" w14:textId="69F0C36B" w:rsidR="00530203" w:rsidRDefault="00530203" w:rsidP="00530203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r. Woods will look into how updates are being made and what parents are able to view in the Campus app</w:t>
      </w:r>
    </w:p>
    <w:p w14:paraId="327D7F38" w14:textId="138654AD" w:rsidR="00880353" w:rsidRPr="002F3655" w:rsidRDefault="00880353" w:rsidP="00530203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re communication should come soon to parents</w:t>
      </w:r>
    </w:p>
    <w:p w14:paraId="524FA3AB" w14:textId="1AE7E158" w:rsidR="00167C75" w:rsidRDefault="00167C75" w:rsidP="00AA012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2E402A" w14:textId="493D8FE2" w:rsidR="0022385D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cretary Report 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– Minutes from </w:t>
      </w:r>
      <w:r w:rsidR="0019141F">
        <w:rPr>
          <w:rFonts w:asciiTheme="minorHAnsi" w:hAnsiTheme="minorHAnsi" w:cstheme="minorHAnsi"/>
          <w:color w:val="000000"/>
          <w:sz w:val="22"/>
          <w:szCs w:val="22"/>
        </w:rPr>
        <w:t>September 5</w:t>
      </w:r>
      <w:r w:rsidR="0031581D" w:rsidRPr="00F809BF">
        <w:rPr>
          <w:rFonts w:asciiTheme="minorHAnsi" w:hAnsiTheme="minorHAnsi" w:cstheme="minorHAnsi"/>
          <w:color w:val="000000"/>
          <w:sz w:val="22"/>
          <w:szCs w:val="22"/>
        </w:rPr>
        <w:t>, 201</w:t>
      </w:r>
      <w:r w:rsidR="00A67527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A0237F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>eeting</w:t>
      </w:r>
    </w:p>
    <w:p w14:paraId="1A2D7600" w14:textId="0F724EC5" w:rsidR="00FA55F1" w:rsidRDefault="0019141F" w:rsidP="00FA55F1">
      <w:pPr>
        <w:pStyle w:val="ListParagraph"/>
        <w:numPr>
          <w:ilvl w:val="0"/>
          <w:numId w:val="1"/>
        </w:numPr>
        <w:spacing w:line="276" w:lineRule="auto"/>
      </w:pPr>
      <w:r>
        <w:rPr>
          <w:rFonts w:cstheme="minorHAnsi"/>
          <w:color w:val="000000"/>
        </w:rPr>
        <w:t>September</w:t>
      </w:r>
      <w:r w:rsidR="00FA55F1">
        <w:rPr>
          <w:rFonts w:cstheme="minorHAnsi"/>
          <w:color w:val="000000"/>
        </w:rPr>
        <w:t xml:space="preserve"> m</w:t>
      </w:r>
      <w:r w:rsidR="00FA55F1">
        <w:t>inutes review</w:t>
      </w:r>
      <w:r w:rsidR="004E62CE">
        <w:t>e</w:t>
      </w:r>
      <w:r w:rsidR="00445556">
        <w:t>d</w:t>
      </w:r>
    </w:p>
    <w:p w14:paraId="5D14A4FE" w14:textId="60AAF255" w:rsidR="00FA55F1" w:rsidRDefault="00FA55F1" w:rsidP="00FA55F1">
      <w:pPr>
        <w:pStyle w:val="ListParagraph"/>
        <w:numPr>
          <w:ilvl w:val="0"/>
          <w:numId w:val="1"/>
        </w:numPr>
        <w:spacing w:line="276" w:lineRule="auto"/>
      </w:pPr>
      <w:r>
        <w:t>Motion to approv</w:t>
      </w:r>
      <w:r w:rsidR="000C6DD1">
        <w:t xml:space="preserve">e </w:t>
      </w:r>
      <w:r w:rsidR="0019141F">
        <w:t>September</w:t>
      </w:r>
      <w:r>
        <w:t xml:space="preserve"> minutes by</w:t>
      </w:r>
      <w:r w:rsidR="00E25C0A">
        <w:t xml:space="preserve"> </w:t>
      </w:r>
      <w:r w:rsidR="002F3655">
        <w:t xml:space="preserve">Staci </w:t>
      </w:r>
      <w:r w:rsidR="00880353">
        <w:t xml:space="preserve">Randall </w:t>
      </w:r>
      <w:r w:rsidR="002F3655">
        <w:t>with change noted</w:t>
      </w:r>
    </w:p>
    <w:p w14:paraId="7C0A954D" w14:textId="6E14938B" w:rsidR="00FA55F1" w:rsidRDefault="00FA55F1" w:rsidP="00FA55F1">
      <w:pPr>
        <w:pStyle w:val="ListParagraph"/>
        <w:numPr>
          <w:ilvl w:val="0"/>
          <w:numId w:val="1"/>
        </w:numPr>
        <w:spacing w:line="276" w:lineRule="auto"/>
      </w:pPr>
      <w:r>
        <w:t>Second by</w:t>
      </w:r>
      <w:r w:rsidR="0005338C">
        <w:t xml:space="preserve"> </w:t>
      </w:r>
      <w:r w:rsidR="002F3655">
        <w:t>Ma</w:t>
      </w:r>
      <w:r w:rsidR="000227D3">
        <w:t>r</w:t>
      </w:r>
      <w:r w:rsidR="00621157">
        <w:t>cie</w:t>
      </w:r>
      <w:r w:rsidR="0008273E">
        <w:t xml:space="preserve"> Sim</w:t>
      </w:r>
      <w:r w:rsidR="00880353">
        <w:t>ons</w:t>
      </w:r>
    </w:p>
    <w:p w14:paraId="3D0E9838" w14:textId="682D2213" w:rsidR="00FA55F1" w:rsidRPr="00643F5B" w:rsidRDefault="00FA55F1" w:rsidP="00FA55F1">
      <w:pPr>
        <w:pStyle w:val="ListParagraph"/>
        <w:numPr>
          <w:ilvl w:val="0"/>
          <w:numId w:val="1"/>
        </w:numPr>
        <w:spacing w:line="276" w:lineRule="auto"/>
      </w:pPr>
      <w:r>
        <w:t>Motion carried</w:t>
      </w:r>
    </w:p>
    <w:p w14:paraId="5AF9CEC8" w14:textId="09ADD972" w:rsidR="001117B3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sz w:val="22"/>
          <w:szCs w:val="22"/>
        </w:rPr>
        <w:t> </w:t>
      </w: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easurer Report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AEA647" w14:textId="446A984C" w:rsidR="0022385D" w:rsidRPr="00044769" w:rsidRDefault="0079009F" w:rsidP="001117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ac</w:t>
      </w:r>
      <w:r w:rsidR="00621157">
        <w:rPr>
          <w:rFonts w:asciiTheme="minorHAnsi" w:hAnsiTheme="minorHAnsi" w:cstheme="minorHAnsi"/>
          <w:color w:val="000000"/>
          <w:sz w:val="22"/>
          <w:szCs w:val="22"/>
        </w:rPr>
        <w:t>y reviewed</w:t>
      </w:r>
      <w:bookmarkStart w:id="0" w:name="_GoBack"/>
      <w:bookmarkEnd w:id="0"/>
      <w:r w:rsidR="00621157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A93F44">
        <w:rPr>
          <w:rFonts w:asciiTheme="minorHAnsi" w:hAnsiTheme="minorHAnsi" w:cstheme="minorHAnsi"/>
          <w:color w:val="000000"/>
          <w:sz w:val="22"/>
          <w:szCs w:val="22"/>
        </w:rPr>
        <w:t xml:space="preserve"> treasurer’s </w:t>
      </w:r>
      <w:r w:rsidR="007A1CE8">
        <w:rPr>
          <w:rFonts w:asciiTheme="minorHAnsi" w:hAnsiTheme="minorHAnsi" w:cstheme="minorHAnsi"/>
          <w:color w:val="000000"/>
          <w:sz w:val="22"/>
          <w:szCs w:val="22"/>
        </w:rPr>
        <w:t>report</w:t>
      </w:r>
    </w:p>
    <w:p w14:paraId="4DB8ADFA" w14:textId="37D8694B" w:rsidR="00802E46" w:rsidRDefault="00802E46" w:rsidP="00507ECF">
      <w:pPr>
        <w:pStyle w:val="ListParagraph"/>
        <w:numPr>
          <w:ilvl w:val="0"/>
          <w:numId w:val="1"/>
        </w:numPr>
        <w:spacing w:line="276" w:lineRule="auto"/>
      </w:pPr>
      <w:r>
        <w:t>Motion to ap</w:t>
      </w:r>
      <w:r w:rsidR="005305D3">
        <w:t>prove the Treasurer’s report by</w:t>
      </w:r>
      <w:r w:rsidR="00CA32ED">
        <w:t xml:space="preserve"> </w:t>
      </w:r>
      <w:r w:rsidR="002F3655">
        <w:t xml:space="preserve">Tracy </w:t>
      </w:r>
      <w:proofErr w:type="spellStart"/>
      <w:r w:rsidR="002F3655">
        <w:t>Mertes</w:t>
      </w:r>
      <w:proofErr w:type="spellEnd"/>
    </w:p>
    <w:p w14:paraId="40F73B31" w14:textId="191F8418" w:rsidR="00802E46" w:rsidRDefault="00080732" w:rsidP="00507ECF">
      <w:pPr>
        <w:pStyle w:val="ListParagraph"/>
        <w:numPr>
          <w:ilvl w:val="0"/>
          <w:numId w:val="1"/>
        </w:numPr>
        <w:spacing w:line="276" w:lineRule="auto"/>
      </w:pPr>
      <w:r>
        <w:t>Second</w:t>
      </w:r>
      <w:r w:rsidR="00CA32ED">
        <w:t xml:space="preserve"> by</w:t>
      </w:r>
      <w:r w:rsidR="002558E4">
        <w:t xml:space="preserve"> </w:t>
      </w:r>
      <w:r w:rsidR="002F3655">
        <w:t>Staci</w:t>
      </w:r>
      <w:r w:rsidR="00880353">
        <w:t xml:space="preserve"> Randall</w:t>
      </w:r>
    </w:p>
    <w:p w14:paraId="3A36C5FE" w14:textId="5A774A16" w:rsidR="0022385D" w:rsidRPr="005C10FF" w:rsidRDefault="00802E46" w:rsidP="00F40873">
      <w:pPr>
        <w:pStyle w:val="ListParagraph"/>
        <w:numPr>
          <w:ilvl w:val="0"/>
          <w:numId w:val="1"/>
        </w:numPr>
        <w:spacing w:line="276" w:lineRule="auto"/>
      </w:pPr>
      <w:r>
        <w:t>Motion carried</w:t>
      </w:r>
      <w:r w:rsidR="0022385D" w:rsidRPr="00F40873">
        <w:rPr>
          <w:rFonts w:cstheme="minorHAnsi"/>
          <w:color w:val="000000"/>
        </w:rPr>
        <w:t xml:space="preserve">  </w:t>
      </w:r>
    </w:p>
    <w:p w14:paraId="62567531" w14:textId="0098391F" w:rsidR="0022385D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Old Business/ Committee Reports</w:t>
      </w:r>
    </w:p>
    <w:p w14:paraId="187556B0" w14:textId="691B3EB2" w:rsidR="00350F91" w:rsidRPr="002F3655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ll Conference Meal and </w:t>
      </w:r>
      <w:r w:rsidR="002F36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nack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olley – Andrea </w:t>
      </w:r>
      <w:proofErr w:type="spellStart"/>
      <w:r w:rsidR="00880353">
        <w:rPr>
          <w:rFonts w:asciiTheme="minorHAnsi" w:hAnsiTheme="minorHAnsi" w:cstheme="minorHAnsi"/>
          <w:bCs/>
          <w:color w:val="000000"/>
          <w:sz w:val="22"/>
          <w:szCs w:val="22"/>
        </w:rPr>
        <w:t>Gallimore</w:t>
      </w:r>
      <w:proofErr w:type="spellEnd"/>
    </w:p>
    <w:p w14:paraId="5AA36242" w14:textId="30C5B84C" w:rsidR="002F3655" w:rsidRPr="002F3655" w:rsidRDefault="002F3655" w:rsidP="002F365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drea emailed the three volunteers who signed up </w:t>
      </w:r>
      <w:r w:rsidR="002D5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bout dates and what was planned for the year,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but hasn’t heard back</w:t>
      </w:r>
    </w:p>
    <w:p w14:paraId="60EAC2CB" w14:textId="0ABD71D6" w:rsidR="002F3655" w:rsidRPr="002F3655" w:rsidRDefault="002F3655" w:rsidP="002F365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ill set up a Sign Up Genius for parents</w:t>
      </w:r>
    </w:p>
    <w:p w14:paraId="72059ACD" w14:textId="7BC3501A" w:rsidR="002F3655" w:rsidRPr="002F3655" w:rsidRDefault="002F3655" w:rsidP="002F3655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h donations, drinks and dessert requests </w:t>
      </w:r>
    </w:p>
    <w:p w14:paraId="00C0B3EE" w14:textId="331BB455" w:rsidR="002F3655" w:rsidRPr="002F3655" w:rsidRDefault="002F3655" w:rsidP="002F3655">
      <w:pPr>
        <w:pStyle w:val="NormalWeb"/>
        <w:numPr>
          <w:ilvl w:val="3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king for donations</w:t>
      </w:r>
      <w:r w:rsidR="006365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provide an option for parents to provide an item vs. money if that is their preference</w:t>
      </w:r>
    </w:p>
    <w:p w14:paraId="35B14D3D" w14:textId="310AA74B" w:rsidR="002F3655" w:rsidRPr="002F3655" w:rsidRDefault="002F3655" w:rsidP="002F3655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ill set up a separate Sign Up Genius for the different days</w:t>
      </w:r>
    </w:p>
    <w:p w14:paraId="0D6C31C1" w14:textId="3CA43EC8" w:rsidR="002F3655" w:rsidRPr="002F3655" w:rsidRDefault="002F3655" w:rsidP="002F365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ill get students to assist for Silver Cord hours</w:t>
      </w:r>
    </w:p>
    <w:p w14:paraId="20C4E57A" w14:textId="040940BF" w:rsidR="002F3655" w:rsidRPr="002F3655" w:rsidRDefault="002F3655" w:rsidP="002F365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ost economical is cafeteria services for lasagna and salad</w:t>
      </w:r>
    </w:p>
    <w:p w14:paraId="06ACDDCF" w14:textId="30C5F769" w:rsidR="002F3655" w:rsidRPr="002D5092" w:rsidRDefault="002F3655" w:rsidP="002F3655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Liz requested increasing the amount of salad</w:t>
      </w:r>
    </w:p>
    <w:p w14:paraId="466EAED9" w14:textId="1F3691AD" w:rsidR="002D5092" w:rsidRPr="00350F91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ndrea has reserved the Commons and is working with the cafeteria staff on the meal details</w:t>
      </w:r>
    </w:p>
    <w:p w14:paraId="27978C40" w14:textId="0B7F6155" w:rsidR="00350F91" w:rsidRPr="002D5092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ff Appreciation Report – Sept</w:t>
      </w:r>
      <w:r w:rsidR="002D5092">
        <w:rPr>
          <w:rFonts w:asciiTheme="minorHAnsi" w:hAnsiTheme="minorHAnsi" w:cstheme="minorHAnsi"/>
          <w:bCs/>
          <w:color w:val="000000"/>
          <w:sz w:val="22"/>
          <w:szCs w:val="22"/>
        </w:rPr>
        <w:t>embe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ailbox Treat</w:t>
      </w:r>
    </w:p>
    <w:p w14:paraId="2C3BFADA" w14:textId="133FA124" w:rsidR="002D5092" w:rsidRPr="0019141F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t’s Roll Over the Competition (purple Hershey Kisses and gold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Rolo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007B8B5C" w14:textId="69D69DB4" w:rsidR="0019141F" w:rsidRPr="002D5092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eacher Grant Reports</w:t>
      </w:r>
    </w:p>
    <w:p w14:paraId="0B159F86" w14:textId="3C6C9852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racy W</w:t>
      </w:r>
      <w:r w:rsidR="00880353">
        <w:rPr>
          <w:rFonts w:asciiTheme="minorHAnsi" w:hAnsiTheme="minorHAnsi" w:cstheme="minorHAnsi"/>
          <w:bCs/>
          <w:color w:val="000000"/>
          <w:sz w:val="22"/>
          <w:szCs w:val="22"/>
        </w:rPr>
        <w:t>alke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epared the grant form</w:t>
      </w:r>
    </w:p>
    <w:p w14:paraId="5795890E" w14:textId="166F6DB5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e have $3000 to spend</w:t>
      </w:r>
    </w:p>
    <w:p w14:paraId="0D1FC258" w14:textId="16FFD7A9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Liz will send the link out Monday, Oct. 7 to staff</w:t>
      </w:r>
    </w:p>
    <w:p w14:paraId="4BD07406" w14:textId="00DB1E4D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ue date is Oct. 21 by midnight</w:t>
      </w:r>
    </w:p>
    <w:p w14:paraId="70011AD3" w14:textId="1170A9F9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ill review with Principal Woods Nov. 7</w:t>
      </w:r>
    </w:p>
    <w:p w14:paraId="3F3FE63E" w14:textId="2A3579F1" w:rsidR="002D5092" w:rsidRPr="0019141F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e board will discuss between Oct. 24 and the PTO meeting</w:t>
      </w:r>
    </w:p>
    <w:p w14:paraId="2C378ADA" w14:textId="1427D885" w:rsidR="0019141F" w:rsidRPr="002D5092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pparel Sales</w:t>
      </w:r>
    </w:p>
    <w:p w14:paraId="71261B94" w14:textId="4BDDE643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HS received $1496.67 from the apparel sales</w:t>
      </w:r>
    </w:p>
    <w:p w14:paraId="1AD76B83" w14:textId="382058B9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e are down 13% from last year</w:t>
      </w:r>
    </w:p>
    <w:p w14:paraId="55444BE4" w14:textId="17FE286A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verall the schools are up</w:t>
      </w:r>
    </w:p>
    <w:p w14:paraId="4BF88474" w14:textId="6CD8D828" w:rsidR="002D5092" w:rsidRPr="002D5092" w:rsidRDefault="002D5092" w:rsidP="002D50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here does the money get designated if you don’t pick a school in the free shipping area?</w:t>
      </w:r>
    </w:p>
    <w:p w14:paraId="062C4ED4" w14:textId="4B79D40C" w:rsidR="002D5092" w:rsidRPr="000227D3" w:rsidRDefault="00621157" w:rsidP="002D5092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uzanne will check with Chelsey</w:t>
      </w:r>
    </w:p>
    <w:p w14:paraId="7F876FD5" w14:textId="027B3A14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ill do another Spirit Wear sale before Christmas (around conference time)</w:t>
      </w:r>
    </w:p>
    <w:p w14:paraId="09DA37EB" w14:textId="5028CE3F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J Pants</w:t>
      </w:r>
    </w:p>
    <w:p w14:paraId="7619A055" w14:textId="025A9CE3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oggers</w:t>
      </w:r>
    </w:p>
    <w:p w14:paraId="487D19FB" w14:textId="0AA9FCFD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ocking caps</w:t>
      </w:r>
    </w:p>
    <w:p w14:paraId="694156C0" w14:textId="6526CBEA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Hoodies</w:t>
      </w:r>
    </w:p>
    <w:p w14:paraId="365B3C58" w14:textId="214EA5D6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ohnston Strong</w:t>
      </w:r>
    </w:p>
    <w:p w14:paraId="1C69C8F2" w14:textId="738018FC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Fleece</w:t>
      </w:r>
    </w:p>
    <w:p w14:paraId="613CC5E0" w14:textId="2C2E0539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carves</w:t>
      </w:r>
    </w:p>
    <w:p w14:paraId="144B69FF" w14:textId="7C8B2E46" w:rsidR="000227D3" w:rsidRPr="000227D3" w:rsidRDefault="000227D3" w:rsidP="000227D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ittens/Gloves</w:t>
      </w:r>
    </w:p>
    <w:p w14:paraId="4C6FD47A" w14:textId="79372389" w:rsidR="000227D3" w:rsidRPr="0019141F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uzanne will ask if there is a way to add a drop down for what school to designate upon checkout</w:t>
      </w:r>
    </w:p>
    <w:p w14:paraId="696CF60A" w14:textId="330B59A9" w:rsidR="0019141F" w:rsidRPr="000227D3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ff Cookie Walk</w:t>
      </w:r>
    </w:p>
    <w:p w14:paraId="535B4018" w14:textId="2D1C4886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aci </w:t>
      </w:r>
      <w:r w:rsidR="0088035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andall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will manage for this year</w:t>
      </w:r>
    </w:p>
    <w:p w14:paraId="6EB6C656" w14:textId="522650FD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ate is TBD (likely a Monday or Tuesday)</w:t>
      </w:r>
    </w:p>
    <w:p w14:paraId="22FDE6EF" w14:textId="523E26CF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ci will coordinate with the people who signed up to help</w:t>
      </w:r>
    </w:p>
    <w:p w14:paraId="57AA1598" w14:textId="557B8262" w:rsidR="0019141F" w:rsidRPr="000227D3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TO Website</w:t>
      </w:r>
    </w:p>
    <w:p w14:paraId="3563A77F" w14:textId="43F32FD1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p-to-date</w:t>
      </w:r>
    </w:p>
    <w:p w14:paraId="4B1D73E0" w14:textId="7D15588E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an edit the mobile site</w:t>
      </w:r>
    </w:p>
    <w:p w14:paraId="637E3DCA" w14:textId="6F5A9AAC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Mobile site doesn’t have the Amazon Charity Link List</w:t>
      </w:r>
    </w:p>
    <w:p w14:paraId="56D1F252" w14:textId="6738E850" w:rsidR="000227D3" w:rsidRPr="000227D3" w:rsidRDefault="000227D3" w:rsidP="000227D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ci will check with Liz on what supplies are needed</w:t>
      </w:r>
    </w:p>
    <w:p w14:paraId="01ECA762" w14:textId="4C4E2CA8" w:rsidR="000227D3" w:rsidRPr="00113CCB" w:rsidRDefault="000227D3" w:rsidP="00113CCB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leenex and hand sanitizer pumps are needed</w:t>
      </w:r>
    </w:p>
    <w:p w14:paraId="09B8BFA3" w14:textId="67CDD9AC" w:rsidR="0022385D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2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w Business</w:t>
      </w:r>
    </w:p>
    <w:p w14:paraId="03153ECF" w14:textId="6B046394" w:rsidR="009B7B73" w:rsidRDefault="00880353" w:rsidP="0088035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new business</w:t>
      </w:r>
    </w:p>
    <w:p w14:paraId="31170224" w14:textId="77777777" w:rsidR="00880353" w:rsidRDefault="00880353" w:rsidP="009B7B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C15B81F" w14:textId="4C0B7EFF" w:rsidR="0022385D" w:rsidRDefault="0022385D" w:rsidP="002F6C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journ</w:t>
      </w:r>
      <w:r w:rsidR="00CE4C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nt</w:t>
      </w:r>
    </w:p>
    <w:p w14:paraId="44E66E93" w14:textId="4C1E5598" w:rsidR="007647EC" w:rsidRDefault="00CE4C1E" w:rsidP="007647EC">
      <w:pPr>
        <w:pStyle w:val="ListParagraph"/>
        <w:numPr>
          <w:ilvl w:val="0"/>
          <w:numId w:val="1"/>
        </w:numPr>
        <w:spacing w:line="276" w:lineRule="auto"/>
      </w:pPr>
      <w:r>
        <w:t>Motion to adjourn by</w:t>
      </w:r>
      <w:r w:rsidR="00074282">
        <w:t xml:space="preserve"> </w:t>
      </w:r>
      <w:r w:rsidR="00113CCB">
        <w:t xml:space="preserve">Tracy </w:t>
      </w:r>
      <w:proofErr w:type="spellStart"/>
      <w:r w:rsidR="00113CCB">
        <w:t>Mertes</w:t>
      </w:r>
      <w:proofErr w:type="spellEnd"/>
    </w:p>
    <w:p w14:paraId="569F4F4E" w14:textId="226D2139" w:rsidR="00CE4C1E" w:rsidRDefault="009C337E" w:rsidP="009D1DFD">
      <w:pPr>
        <w:pStyle w:val="ListParagraph"/>
        <w:numPr>
          <w:ilvl w:val="0"/>
          <w:numId w:val="1"/>
        </w:numPr>
        <w:spacing w:line="276" w:lineRule="auto"/>
      </w:pPr>
      <w:r>
        <w:t>Second</w:t>
      </w:r>
      <w:r w:rsidR="00CE4C1E">
        <w:t xml:space="preserve"> by </w:t>
      </w:r>
      <w:r w:rsidR="00113CCB">
        <w:t xml:space="preserve">Andrea </w:t>
      </w:r>
      <w:proofErr w:type="spellStart"/>
      <w:r w:rsidR="00880353">
        <w:t>Gallimore</w:t>
      </w:r>
      <w:proofErr w:type="spellEnd"/>
    </w:p>
    <w:p w14:paraId="4B20BBE6" w14:textId="4FA0564E" w:rsidR="00C73270" w:rsidRDefault="00A17DF1" w:rsidP="00427FE6">
      <w:pPr>
        <w:pStyle w:val="ListParagraph"/>
        <w:numPr>
          <w:ilvl w:val="0"/>
          <w:numId w:val="1"/>
        </w:numPr>
        <w:spacing w:line="276" w:lineRule="auto"/>
      </w:pPr>
      <w:r>
        <w:t>Motion carried.</w:t>
      </w:r>
      <w:r w:rsidR="00CE4C1E">
        <w:t xml:space="preserve"> Meeting adjourned at</w:t>
      </w:r>
      <w:r w:rsidR="003208D5">
        <w:t xml:space="preserve"> </w:t>
      </w:r>
      <w:r w:rsidR="007D03BF">
        <w:t>8:</w:t>
      </w:r>
      <w:r w:rsidR="00113CCB">
        <w:t>14</w:t>
      </w:r>
      <w:r w:rsidR="00451301">
        <w:t xml:space="preserve"> </w:t>
      </w:r>
      <w:r w:rsidR="00CE4C1E" w:rsidRPr="00720159">
        <w:t>pm</w:t>
      </w:r>
      <w:r w:rsidR="00880353">
        <w:t>.</w:t>
      </w:r>
    </w:p>
    <w:p w14:paraId="18455F32" w14:textId="435985BB" w:rsidR="0022385D" w:rsidRPr="00C73270" w:rsidRDefault="00CE4C1E" w:rsidP="00C73270">
      <w:pPr>
        <w:spacing w:line="276" w:lineRule="auto"/>
      </w:pPr>
      <w:r w:rsidRPr="00C73270">
        <w:rPr>
          <w:i/>
        </w:rPr>
        <w:t xml:space="preserve">Respectfully submitted by </w:t>
      </w:r>
      <w:r w:rsidR="00451301">
        <w:rPr>
          <w:i/>
        </w:rPr>
        <w:t xml:space="preserve">Tracy </w:t>
      </w:r>
      <w:proofErr w:type="spellStart"/>
      <w:r w:rsidR="00451301">
        <w:rPr>
          <w:i/>
        </w:rPr>
        <w:t>Mertes</w:t>
      </w:r>
      <w:proofErr w:type="spellEnd"/>
      <w:r w:rsidR="00451301">
        <w:rPr>
          <w:i/>
        </w:rPr>
        <w:t>,</w:t>
      </w:r>
      <w:r w:rsidRPr="00C73270">
        <w:rPr>
          <w:i/>
        </w:rPr>
        <w:t xml:space="preserve"> Secretary</w:t>
      </w:r>
    </w:p>
    <w:sectPr w:rsidR="0022385D" w:rsidRPr="00C73270" w:rsidSect="00C73270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D039" w14:textId="77777777" w:rsidR="000D407D" w:rsidRDefault="000D407D" w:rsidP="00350F91">
      <w:r>
        <w:separator/>
      </w:r>
    </w:p>
  </w:endnote>
  <w:endnote w:type="continuationSeparator" w:id="0">
    <w:p w14:paraId="4BFA37DC" w14:textId="77777777" w:rsidR="000D407D" w:rsidRDefault="000D407D" w:rsidP="0035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4F37" w14:textId="77777777" w:rsidR="000D407D" w:rsidRDefault="000D407D" w:rsidP="00350F91">
      <w:r>
        <w:separator/>
      </w:r>
    </w:p>
  </w:footnote>
  <w:footnote w:type="continuationSeparator" w:id="0">
    <w:p w14:paraId="60A04B84" w14:textId="77777777" w:rsidR="000D407D" w:rsidRDefault="000D407D" w:rsidP="0035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ABB"/>
    <w:multiLevelType w:val="hybridMultilevel"/>
    <w:tmpl w:val="08060C8A"/>
    <w:lvl w:ilvl="0" w:tplc="233C0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32C4"/>
    <w:multiLevelType w:val="hybridMultilevel"/>
    <w:tmpl w:val="AD0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78E"/>
    <w:multiLevelType w:val="hybridMultilevel"/>
    <w:tmpl w:val="A9687F58"/>
    <w:lvl w:ilvl="0" w:tplc="D072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50C38"/>
    <w:multiLevelType w:val="hybridMultilevel"/>
    <w:tmpl w:val="B7083DF4"/>
    <w:lvl w:ilvl="0" w:tplc="8B969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D7AAD"/>
    <w:multiLevelType w:val="hybridMultilevel"/>
    <w:tmpl w:val="6EB0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05DB3"/>
    <w:multiLevelType w:val="hybridMultilevel"/>
    <w:tmpl w:val="CB7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927FF"/>
    <w:multiLevelType w:val="hybridMultilevel"/>
    <w:tmpl w:val="3F84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E0740"/>
    <w:multiLevelType w:val="hybridMultilevel"/>
    <w:tmpl w:val="E60255E6"/>
    <w:lvl w:ilvl="0" w:tplc="4F7485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45AE"/>
    <w:multiLevelType w:val="hybridMultilevel"/>
    <w:tmpl w:val="C4FA3908"/>
    <w:lvl w:ilvl="0" w:tplc="D3CCC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65"/>
    <w:rsid w:val="00003B09"/>
    <w:rsid w:val="000076CC"/>
    <w:rsid w:val="000142F1"/>
    <w:rsid w:val="00015DED"/>
    <w:rsid w:val="000200E6"/>
    <w:rsid w:val="00022745"/>
    <w:rsid w:val="000227D3"/>
    <w:rsid w:val="00030B15"/>
    <w:rsid w:val="00044769"/>
    <w:rsid w:val="00047859"/>
    <w:rsid w:val="0005338C"/>
    <w:rsid w:val="000576E9"/>
    <w:rsid w:val="00070435"/>
    <w:rsid w:val="00070EEF"/>
    <w:rsid w:val="000717B3"/>
    <w:rsid w:val="00074282"/>
    <w:rsid w:val="00080732"/>
    <w:rsid w:val="0008273E"/>
    <w:rsid w:val="000868AD"/>
    <w:rsid w:val="00092589"/>
    <w:rsid w:val="00092DCF"/>
    <w:rsid w:val="00095A8E"/>
    <w:rsid w:val="00096A65"/>
    <w:rsid w:val="000A2147"/>
    <w:rsid w:val="000C2239"/>
    <w:rsid w:val="000C30CC"/>
    <w:rsid w:val="000C58C7"/>
    <w:rsid w:val="000C6DD1"/>
    <w:rsid w:val="000D28D3"/>
    <w:rsid w:val="000D407D"/>
    <w:rsid w:val="000E6DB0"/>
    <w:rsid w:val="000F5CBA"/>
    <w:rsid w:val="000F6099"/>
    <w:rsid w:val="000F7520"/>
    <w:rsid w:val="00101023"/>
    <w:rsid w:val="001035B2"/>
    <w:rsid w:val="001117B3"/>
    <w:rsid w:val="00113CCB"/>
    <w:rsid w:val="00117246"/>
    <w:rsid w:val="00120878"/>
    <w:rsid w:val="00123748"/>
    <w:rsid w:val="00125DEF"/>
    <w:rsid w:val="00132854"/>
    <w:rsid w:val="00132C19"/>
    <w:rsid w:val="00135ED1"/>
    <w:rsid w:val="0014599D"/>
    <w:rsid w:val="001478D4"/>
    <w:rsid w:val="0015209D"/>
    <w:rsid w:val="00156E94"/>
    <w:rsid w:val="001675F6"/>
    <w:rsid w:val="00167C75"/>
    <w:rsid w:val="0017009D"/>
    <w:rsid w:val="00174DD5"/>
    <w:rsid w:val="00181F6C"/>
    <w:rsid w:val="0019141F"/>
    <w:rsid w:val="001971A8"/>
    <w:rsid w:val="001A3FE3"/>
    <w:rsid w:val="001A79C0"/>
    <w:rsid w:val="001B2FC6"/>
    <w:rsid w:val="001B3FF3"/>
    <w:rsid w:val="001B6102"/>
    <w:rsid w:val="001D17DB"/>
    <w:rsid w:val="001D4B39"/>
    <w:rsid w:val="001D7BF8"/>
    <w:rsid w:val="001F6568"/>
    <w:rsid w:val="0020668B"/>
    <w:rsid w:val="002132E0"/>
    <w:rsid w:val="00217E80"/>
    <w:rsid w:val="00222C4B"/>
    <w:rsid w:val="0022385D"/>
    <w:rsid w:val="00230186"/>
    <w:rsid w:val="00233E78"/>
    <w:rsid w:val="00235CBD"/>
    <w:rsid w:val="00237124"/>
    <w:rsid w:val="002371DF"/>
    <w:rsid w:val="002524A1"/>
    <w:rsid w:val="002558E4"/>
    <w:rsid w:val="00261D1D"/>
    <w:rsid w:val="00262224"/>
    <w:rsid w:val="00263E9F"/>
    <w:rsid w:val="00270206"/>
    <w:rsid w:val="00273BEE"/>
    <w:rsid w:val="00273E90"/>
    <w:rsid w:val="0027653D"/>
    <w:rsid w:val="00280524"/>
    <w:rsid w:val="00281084"/>
    <w:rsid w:val="00285619"/>
    <w:rsid w:val="0029453F"/>
    <w:rsid w:val="002B3B1A"/>
    <w:rsid w:val="002C0149"/>
    <w:rsid w:val="002C2767"/>
    <w:rsid w:val="002C5F52"/>
    <w:rsid w:val="002D5092"/>
    <w:rsid w:val="002D60A7"/>
    <w:rsid w:val="002F3655"/>
    <w:rsid w:val="002F6CD2"/>
    <w:rsid w:val="00303824"/>
    <w:rsid w:val="0030737D"/>
    <w:rsid w:val="0031581D"/>
    <w:rsid w:val="0031719D"/>
    <w:rsid w:val="003208D5"/>
    <w:rsid w:val="003300AF"/>
    <w:rsid w:val="003317F1"/>
    <w:rsid w:val="003361F0"/>
    <w:rsid w:val="00344085"/>
    <w:rsid w:val="00350F91"/>
    <w:rsid w:val="0035727A"/>
    <w:rsid w:val="00362931"/>
    <w:rsid w:val="00362F12"/>
    <w:rsid w:val="0036408A"/>
    <w:rsid w:val="00376A4E"/>
    <w:rsid w:val="003805B7"/>
    <w:rsid w:val="0038686F"/>
    <w:rsid w:val="0038696C"/>
    <w:rsid w:val="0039077E"/>
    <w:rsid w:val="003916DA"/>
    <w:rsid w:val="00393355"/>
    <w:rsid w:val="00397223"/>
    <w:rsid w:val="003977D7"/>
    <w:rsid w:val="003A0228"/>
    <w:rsid w:val="003A76D8"/>
    <w:rsid w:val="003E0337"/>
    <w:rsid w:val="003E33EA"/>
    <w:rsid w:val="00421DD2"/>
    <w:rsid w:val="00422F5F"/>
    <w:rsid w:val="004238EC"/>
    <w:rsid w:val="00424FBF"/>
    <w:rsid w:val="00425B22"/>
    <w:rsid w:val="00427FE6"/>
    <w:rsid w:val="00430E41"/>
    <w:rsid w:val="00443BFB"/>
    <w:rsid w:val="00444246"/>
    <w:rsid w:val="00445556"/>
    <w:rsid w:val="004457D5"/>
    <w:rsid w:val="00451301"/>
    <w:rsid w:val="00451E68"/>
    <w:rsid w:val="00452D15"/>
    <w:rsid w:val="004573CD"/>
    <w:rsid w:val="00460873"/>
    <w:rsid w:val="00466903"/>
    <w:rsid w:val="004748E7"/>
    <w:rsid w:val="00483729"/>
    <w:rsid w:val="004B0449"/>
    <w:rsid w:val="004B1760"/>
    <w:rsid w:val="004C2522"/>
    <w:rsid w:val="004C2798"/>
    <w:rsid w:val="004C3D5E"/>
    <w:rsid w:val="004C47D4"/>
    <w:rsid w:val="004E2C8A"/>
    <w:rsid w:val="004E62CE"/>
    <w:rsid w:val="004F2E0C"/>
    <w:rsid w:val="004F4B3D"/>
    <w:rsid w:val="00502D41"/>
    <w:rsid w:val="00503DD5"/>
    <w:rsid w:val="00505AB9"/>
    <w:rsid w:val="00507009"/>
    <w:rsid w:val="00507ECF"/>
    <w:rsid w:val="005111BC"/>
    <w:rsid w:val="0052062F"/>
    <w:rsid w:val="00524833"/>
    <w:rsid w:val="00530203"/>
    <w:rsid w:val="005305D3"/>
    <w:rsid w:val="005323CA"/>
    <w:rsid w:val="00533BCD"/>
    <w:rsid w:val="005347C6"/>
    <w:rsid w:val="0053668E"/>
    <w:rsid w:val="0054159A"/>
    <w:rsid w:val="00551292"/>
    <w:rsid w:val="00554F10"/>
    <w:rsid w:val="0056221F"/>
    <w:rsid w:val="0056429B"/>
    <w:rsid w:val="00566070"/>
    <w:rsid w:val="00567972"/>
    <w:rsid w:val="005757FC"/>
    <w:rsid w:val="00580F5F"/>
    <w:rsid w:val="00581E51"/>
    <w:rsid w:val="005913B7"/>
    <w:rsid w:val="00597361"/>
    <w:rsid w:val="005A590A"/>
    <w:rsid w:val="005B1E19"/>
    <w:rsid w:val="005B567E"/>
    <w:rsid w:val="005B6455"/>
    <w:rsid w:val="005C10FF"/>
    <w:rsid w:val="005D1972"/>
    <w:rsid w:val="005D2DD5"/>
    <w:rsid w:val="005E077B"/>
    <w:rsid w:val="005F3D62"/>
    <w:rsid w:val="006203C7"/>
    <w:rsid w:val="00621157"/>
    <w:rsid w:val="00625E28"/>
    <w:rsid w:val="00626D55"/>
    <w:rsid w:val="006338D9"/>
    <w:rsid w:val="006341F6"/>
    <w:rsid w:val="006365F8"/>
    <w:rsid w:val="00647FA1"/>
    <w:rsid w:val="006641E4"/>
    <w:rsid w:val="00675840"/>
    <w:rsid w:val="00675B89"/>
    <w:rsid w:val="00682F8E"/>
    <w:rsid w:val="00684EEF"/>
    <w:rsid w:val="00690708"/>
    <w:rsid w:val="006958F8"/>
    <w:rsid w:val="006A5FD5"/>
    <w:rsid w:val="006B615E"/>
    <w:rsid w:val="006C166D"/>
    <w:rsid w:val="006C5879"/>
    <w:rsid w:val="006C596A"/>
    <w:rsid w:val="006D08A6"/>
    <w:rsid w:val="006D3540"/>
    <w:rsid w:val="006D4950"/>
    <w:rsid w:val="006D5E43"/>
    <w:rsid w:val="006D7665"/>
    <w:rsid w:val="006D7DB9"/>
    <w:rsid w:val="006E125B"/>
    <w:rsid w:val="006F0CD9"/>
    <w:rsid w:val="006F293A"/>
    <w:rsid w:val="006F6829"/>
    <w:rsid w:val="00701D92"/>
    <w:rsid w:val="00703C5F"/>
    <w:rsid w:val="00706FCB"/>
    <w:rsid w:val="007141CE"/>
    <w:rsid w:val="00716529"/>
    <w:rsid w:val="00717080"/>
    <w:rsid w:val="00720159"/>
    <w:rsid w:val="00725543"/>
    <w:rsid w:val="00730B1F"/>
    <w:rsid w:val="007320A8"/>
    <w:rsid w:val="0073233E"/>
    <w:rsid w:val="00734168"/>
    <w:rsid w:val="00736030"/>
    <w:rsid w:val="00740B90"/>
    <w:rsid w:val="00744336"/>
    <w:rsid w:val="007443D1"/>
    <w:rsid w:val="007569B1"/>
    <w:rsid w:val="0076220C"/>
    <w:rsid w:val="00762AF2"/>
    <w:rsid w:val="00762BE9"/>
    <w:rsid w:val="007647EC"/>
    <w:rsid w:val="00766F7A"/>
    <w:rsid w:val="0078045F"/>
    <w:rsid w:val="0079009F"/>
    <w:rsid w:val="00790E94"/>
    <w:rsid w:val="00795270"/>
    <w:rsid w:val="00795C0E"/>
    <w:rsid w:val="007965F2"/>
    <w:rsid w:val="00797FA7"/>
    <w:rsid w:val="007A1CE8"/>
    <w:rsid w:val="007A2CAD"/>
    <w:rsid w:val="007C1A7C"/>
    <w:rsid w:val="007D03BF"/>
    <w:rsid w:val="007D2E23"/>
    <w:rsid w:val="007E56BE"/>
    <w:rsid w:val="007E7435"/>
    <w:rsid w:val="007F27B6"/>
    <w:rsid w:val="007F40AB"/>
    <w:rsid w:val="00801D95"/>
    <w:rsid w:val="00802E46"/>
    <w:rsid w:val="00810166"/>
    <w:rsid w:val="008225AA"/>
    <w:rsid w:val="00822EFF"/>
    <w:rsid w:val="00832E19"/>
    <w:rsid w:val="00837609"/>
    <w:rsid w:val="0084007F"/>
    <w:rsid w:val="00861856"/>
    <w:rsid w:val="0087151F"/>
    <w:rsid w:val="00874D78"/>
    <w:rsid w:val="008759D6"/>
    <w:rsid w:val="008760E1"/>
    <w:rsid w:val="00880353"/>
    <w:rsid w:val="00890657"/>
    <w:rsid w:val="00896B8F"/>
    <w:rsid w:val="008A105D"/>
    <w:rsid w:val="008A2274"/>
    <w:rsid w:val="008A58F7"/>
    <w:rsid w:val="008A6BD3"/>
    <w:rsid w:val="008A6D3A"/>
    <w:rsid w:val="008B265A"/>
    <w:rsid w:val="008D4BC5"/>
    <w:rsid w:val="008F002C"/>
    <w:rsid w:val="008F5284"/>
    <w:rsid w:val="00900CAB"/>
    <w:rsid w:val="00902D34"/>
    <w:rsid w:val="00904649"/>
    <w:rsid w:val="009049D8"/>
    <w:rsid w:val="009065A1"/>
    <w:rsid w:val="00922EC5"/>
    <w:rsid w:val="009267CB"/>
    <w:rsid w:val="0093361B"/>
    <w:rsid w:val="00941C90"/>
    <w:rsid w:val="00942D23"/>
    <w:rsid w:val="00945CB9"/>
    <w:rsid w:val="00950748"/>
    <w:rsid w:val="00952437"/>
    <w:rsid w:val="00963257"/>
    <w:rsid w:val="009652FC"/>
    <w:rsid w:val="009662D8"/>
    <w:rsid w:val="00967333"/>
    <w:rsid w:val="00970259"/>
    <w:rsid w:val="009872EC"/>
    <w:rsid w:val="009B25C8"/>
    <w:rsid w:val="009B3273"/>
    <w:rsid w:val="009B591F"/>
    <w:rsid w:val="009B762B"/>
    <w:rsid w:val="009B7B73"/>
    <w:rsid w:val="009C337E"/>
    <w:rsid w:val="009C5191"/>
    <w:rsid w:val="009C5EA5"/>
    <w:rsid w:val="009D1DFD"/>
    <w:rsid w:val="009D3666"/>
    <w:rsid w:val="009D5244"/>
    <w:rsid w:val="009D64AC"/>
    <w:rsid w:val="009D70E7"/>
    <w:rsid w:val="009E0922"/>
    <w:rsid w:val="009E1B35"/>
    <w:rsid w:val="00A0237F"/>
    <w:rsid w:val="00A14F3B"/>
    <w:rsid w:val="00A17DF1"/>
    <w:rsid w:val="00A22C64"/>
    <w:rsid w:val="00A34FE4"/>
    <w:rsid w:val="00A43E69"/>
    <w:rsid w:val="00A50AEC"/>
    <w:rsid w:val="00A63174"/>
    <w:rsid w:val="00A642B0"/>
    <w:rsid w:val="00A67527"/>
    <w:rsid w:val="00A73E11"/>
    <w:rsid w:val="00A73E7E"/>
    <w:rsid w:val="00A80B78"/>
    <w:rsid w:val="00A85E52"/>
    <w:rsid w:val="00A93F44"/>
    <w:rsid w:val="00A95874"/>
    <w:rsid w:val="00A96538"/>
    <w:rsid w:val="00A978A0"/>
    <w:rsid w:val="00AA0128"/>
    <w:rsid w:val="00AA46F9"/>
    <w:rsid w:val="00AB360E"/>
    <w:rsid w:val="00AB6865"/>
    <w:rsid w:val="00AC6DA2"/>
    <w:rsid w:val="00AD4499"/>
    <w:rsid w:val="00AE666B"/>
    <w:rsid w:val="00AF1BEE"/>
    <w:rsid w:val="00AF53F9"/>
    <w:rsid w:val="00AF5D84"/>
    <w:rsid w:val="00B079D0"/>
    <w:rsid w:val="00B20160"/>
    <w:rsid w:val="00B23566"/>
    <w:rsid w:val="00B26C4A"/>
    <w:rsid w:val="00B43754"/>
    <w:rsid w:val="00B446E6"/>
    <w:rsid w:val="00B476B8"/>
    <w:rsid w:val="00B506E3"/>
    <w:rsid w:val="00B5109C"/>
    <w:rsid w:val="00B56150"/>
    <w:rsid w:val="00B71DA2"/>
    <w:rsid w:val="00B72E2C"/>
    <w:rsid w:val="00B84982"/>
    <w:rsid w:val="00B93044"/>
    <w:rsid w:val="00B9636C"/>
    <w:rsid w:val="00B97D91"/>
    <w:rsid w:val="00BA73AB"/>
    <w:rsid w:val="00BB25A1"/>
    <w:rsid w:val="00BC195F"/>
    <w:rsid w:val="00BC48DF"/>
    <w:rsid w:val="00BD1532"/>
    <w:rsid w:val="00BD2059"/>
    <w:rsid w:val="00BD45E0"/>
    <w:rsid w:val="00BD46AA"/>
    <w:rsid w:val="00BD55FF"/>
    <w:rsid w:val="00BD6C49"/>
    <w:rsid w:val="00BD7EB3"/>
    <w:rsid w:val="00BE519E"/>
    <w:rsid w:val="00BE7F27"/>
    <w:rsid w:val="00BF3239"/>
    <w:rsid w:val="00BF61CB"/>
    <w:rsid w:val="00BF7D38"/>
    <w:rsid w:val="00C01C07"/>
    <w:rsid w:val="00C034AC"/>
    <w:rsid w:val="00C063DB"/>
    <w:rsid w:val="00C13CA9"/>
    <w:rsid w:val="00C20A61"/>
    <w:rsid w:val="00C22B2A"/>
    <w:rsid w:val="00C300C3"/>
    <w:rsid w:val="00C33729"/>
    <w:rsid w:val="00C35891"/>
    <w:rsid w:val="00C379DE"/>
    <w:rsid w:val="00C45740"/>
    <w:rsid w:val="00C4597F"/>
    <w:rsid w:val="00C539F0"/>
    <w:rsid w:val="00C601B0"/>
    <w:rsid w:val="00C60AA3"/>
    <w:rsid w:val="00C73270"/>
    <w:rsid w:val="00C80400"/>
    <w:rsid w:val="00C80F52"/>
    <w:rsid w:val="00C85EAE"/>
    <w:rsid w:val="00C91AE8"/>
    <w:rsid w:val="00C93D94"/>
    <w:rsid w:val="00CA1C99"/>
    <w:rsid w:val="00CA32ED"/>
    <w:rsid w:val="00CA3B43"/>
    <w:rsid w:val="00CA41CF"/>
    <w:rsid w:val="00CC3FB9"/>
    <w:rsid w:val="00CC40E3"/>
    <w:rsid w:val="00CD6033"/>
    <w:rsid w:val="00CE29C8"/>
    <w:rsid w:val="00CE4C1E"/>
    <w:rsid w:val="00CE7BC4"/>
    <w:rsid w:val="00D00B4E"/>
    <w:rsid w:val="00D12007"/>
    <w:rsid w:val="00D12048"/>
    <w:rsid w:val="00D12F08"/>
    <w:rsid w:val="00D14CD0"/>
    <w:rsid w:val="00D150D8"/>
    <w:rsid w:val="00D3376C"/>
    <w:rsid w:val="00D33D95"/>
    <w:rsid w:val="00D33E9A"/>
    <w:rsid w:val="00D36874"/>
    <w:rsid w:val="00D44C16"/>
    <w:rsid w:val="00D63104"/>
    <w:rsid w:val="00D63CCC"/>
    <w:rsid w:val="00D91DA4"/>
    <w:rsid w:val="00D95626"/>
    <w:rsid w:val="00DD0FCB"/>
    <w:rsid w:val="00DF1761"/>
    <w:rsid w:val="00DF1ADC"/>
    <w:rsid w:val="00E02B10"/>
    <w:rsid w:val="00E20566"/>
    <w:rsid w:val="00E25C0A"/>
    <w:rsid w:val="00E34FE4"/>
    <w:rsid w:val="00E412F6"/>
    <w:rsid w:val="00E44B77"/>
    <w:rsid w:val="00E51572"/>
    <w:rsid w:val="00E551A9"/>
    <w:rsid w:val="00E57A05"/>
    <w:rsid w:val="00E608C8"/>
    <w:rsid w:val="00E64556"/>
    <w:rsid w:val="00E712E3"/>
    <w:rsid w:val="00E729AD"/>
    <w:rsid w:val="00E76DC3"/>
    <w:rsid w:val="00E80494"/>
    <w:rsid w:val="00E923C9"/>
    <w:rsid w:val="00E97E5D"/>
    <w:rsid w:val="00EA64FC"/>
    <w:rsid w:val="00EA7F35"/>
    <w:rsid w:val="00EB455A"/>
    <w:rsid w:val="00EB767B"/>
    <w:rsid w:val="00EC4F34"/>
    <w:rsid w:val="00EC73B0"/>
    <w:rsid w:val="00EE1174"/>
    <w:rsid w:val="00EE5491"/>
    <w:rsid w:val="00EF17E0"/>
    <w:rsid w:val="00EF182E"/>
    <w:rsid w:val="00F04DC1"/>
    <w:rsid w:val="00F04F33"/>
    <w:rsid w:val="00F15C52"/>
    <w:rsid w:val="00F23767"/>
    <w:rsid w:val="00F27766"/>
    <w:rsid w:val="00F40873"/>
    <w:rsid w:val="00F416ED"/>
    <w:rsid w:val="00F4345A"/>
    <w:rsid w:val="00F4604A"/>
    <w:rsid w:val="00F52294"/>
    <w:rsid w:val="00F545B1"/>
    <w:rsid w:val="00F61881"/>
    <w:rsid w:val="00F7258B"/>
    <w:rsid w:val="00F74909"/>
    <w:rsid w:val="00F809BF"/>
    <w:rsid w:val="00F81CE6"/>
    <w:rsid w:val="00F87597"/>
    <w:rsid w:val="00F917CC"/>
    <w:rsid w:val="00F93171"/>
    <w:rsid w:val="00FA4BB2"/>
    <w:rsid w:val="00FA55F1"/>
    <w:rsid w:val="00FA7744"/>
    <w:rsid w:val="00FB135F"/>
    <w:rsid w:val="00FB6D53"/>
    <w:rsid w:val="00FC22CB"/>
    <w:rsid w:val="00FD4653"/>
    <w:rsid w:val="00FD5BE6"/>
    <w:rsid w:val="00FE507D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6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8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507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9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8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507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9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4E-8F06-43F1-97A4-170AC6B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alker</dc:creator>
  <cp:lastModifiedBy>Owner</cp:lastModifiedBy>
  <cp:revision>18</cp:revision>
  <cp:lastPrinted>2019-04-04T17:47:00Z</cp:lastPrinted>
  <dcterms:created xsi:type="dcterms:W3CDTF">2019-10-03T23:53:00Z</dcterms:created>
  <dcterms:modified xsi:type="dcterms:W3CDTF">2019-11-08T01:28:00Z</dcterms:modified>
</cp:coreProperties>
</file>